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里话外说抗战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里话外说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03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话里话外说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